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BA71" w14:textId="73D1CA19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C66CE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10B9F0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BA0281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1FEF24B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</w:rPr>
      </w:pPr>
    </w:p>
    <w:p w14:paraId="6CA20295" w14:textId="28862954" w:rsidR="005E7403" w:rsidRPr="00660902" w:rsidRDefault="2B30F29C" w:rsidP="00A01DCD">
      <w:pPr>
        <w:pStyle w:val="Subtitle"/>
        <w:spacing w:line="360" w:lineRule="auto"/>
        <w:ind w:left="113" w:firstLine="720"/>
        <w:rPr>
          <w:rFonts w:ascii="Times New Roman" w:eastAsiaTheme="minorEastAsia" w:hAnsi="Times New Roman"/>
          <w:sz w:val="52"/>
          <w:szCs w:val="52"/>
          <w:lang w:val="ro-RO" w:eastAsia="ro-RO"/>
        </w:rPr>
      </w:pPr>
      <w:bookmarkStart w:id="0" w:name="_Toc160706801"/>
      <w:r w:rsidRPr="00660902">
        <w:rPr>
          <w:rFonts w:ascii="Times New Roman" w:hAnsi="Times New Roman"/>
          <w:b/>
          <w:bCs/>
          <w:sz w:val="52"/>
          <w:szCs w:val="52"/>
          <w:lang w:val="en-GB"/>
        </w:rPr>
        <w:t>Proiect</w:t>
      </w:r>
      <w:r w:rsidRPr="00660902">
        <w:rPr>
          <w:rFonts w:ascii="Times New Roman" w:hAnsi="Times New Roman"/>
          <w:b/>
          <w:bCs/>
          <w:sz w:val="52"/>
          <w:szCs w:val="52"/>
        </w:rPr>
        <w:t xml:space="preserve"> la</w:t>
      </w:r>
      <w:r w:rsidR="3525441E" w:rsidRPr="00660902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 xml:space="preserve"> </w:t>
      </w:r>
      <w:bookmarkEnd w:id="0"/>
      <w:r w:rsidR="00A01DCD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>PCLP 2</w:t>
      </w:r>
    </w:p>
    <w:p w14:paraId="1E49F81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90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32C3435" wp14:editId="11DBA2BC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6327140" cy="0"/>
                <wp:effectExtent l="762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1AFB" id="Straight Connector 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49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" o:allowincell="f" strokecolor="#4f81bd" strokeweight=".16931mm"/>
            </w:pict>
          </mc:Fallback>
        </mc:AlternateContent>
      </w:r>
    </w:p>
    <w:p w14:paraId="16BEEB1D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4E74D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E4B2D3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ACF8E7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D5B539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6167C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97786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B3FC7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EA5E9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3B30D4" w14:textId="77777777" w:rsidR="005E7403" w:rsidRPr="00660902" w:rsidRDefault="005E7403" w:rsidP="00660902">
      <w:pPr>
        <w:pBdr>
          <w:bottom w:val="single" w:sz="6" w:space="1" w:color="auto"/>
        </w:pBdr>
        <w:spacing w:after="0" w:line="360" w:lineRule="auto"/>
        <w:ind w:left="113" w:firstLine="720"/>
        <w:jc w:val="both"/>
        <w:rPr>
          <w:rFonts w:ascii="Times New Roman" w:hAnsi="Times New Roman" w:cs="Times New Roman"/>
          <w:vanish/>
          <w:sz w:val="16"/>
          <w:szCs w:val="16"/>
        </w:rPr>
      </w:pPr>
      <w:r w:rsidRPr="00660902">
        <w:rPr>
          <w:rFonts w:ascii="Times New Roman" w:hAnsi="Times New Roman" w:cs="Times New Roman"/>
          <w:vanish/>
          <w:sz w:val="16"/>
          <w:szCs w:val="16"/>
        </w:rPr>
        <w:t>Top of Form</w:t>
      </w:r>
    </w:p>
    <w:p w14:paraId="24CCFF6C" w14:textId="77777777" w:rsidR="005E7403" w:rsidRPr="00660902" w:rsidRDefault="005E7403" w:rsidP="00660902">
      <w:pPr>
        <w:spacing w:after="0" w:line="360" w:lineRule="auto"/>
        <w:ind w:left="113" w:firstLine="720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660902">
        <w:rPr>
          <w:rFonts w:ascii="Times New Roman" w:hAnsi="Times New Roman" w:cs="Times New Roman"/>
          <w:color w:val="333333"/>
          <w:sz w:val="16"/>
          <w:szCs w:val="16"/>
        </w:rPr>
        <w:br/>
      </w:r>
    </w:p>
    <w:p w14:paraId="403AD449" w14:textId="400B7C7C" w:rsidR="005E7403" w:rsidRPr="00660902" w:rsidRDefault="005E7403" w:rsidP="006828B6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902">
        <w:rPr>
          <w:rFonts w:ascii="Times New Roman" w:hAnsi="Times New Roman" w:cs="Times New Roman"/>
          <w:vanish/>
          <w:sz w:val="16"/>
          <w:szCs w:val="16"/>
        </w:rPr>
        <w:t>Bottom of Form</w:t>
      </w:r>
      <w:proofErr w:type="spellStart"/>
      <w:proofErr w:type="gram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Profesor</w:t>
      </w:r>
      <w:proofErr w:type="spellEnd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Coordona</w:t>
      </w:r>
      <w:r w:rsidR="3AD655E0" w:rsidRPr="00660902">
        <w:rPr>
          <w:rFonts w:ascii="Times New Roman" w:hAnsi="Times New Roman" w:cs="Times New Roman"/>
          <w:b/>
          <w:bCs/>
          <w:sz w:val="28"/>
          <w:szCs w:val="28"/>
        </w:rPr>
        <w:t>tor</w:t>
      </w:r>
      <w:proofErr w:type="spellEnd"/>
      <w:proofErr w:type="gramEnd"/>
      <w:r w:rsidR="006828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660902">
        <w:rPr>
          <w:rFonts w:ascii="Times New Roman" w:hAnsi="Times New Roman" w:cs="Times New Roman"/>
        </w:rPr>
        <w:tab/>
      </w:r>
      <w:proofErr w:type="spell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="006828B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1AE67204" w14:textId="4080FCEA" w:rsidR="00E956A3" w:rsidRPr="00660902" w:rsidRDefault="006828B6" w:rsidP="00660902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DCD">
        <w:rPr>
          <w:rFonts w:ascii="Times New Roman" w:hAnsi="Times New Roman" w:cs="Times New Roman"/>
          <w:sz w:val="24"/>
          <w:szCs w:val="24"/>
        </w:rPr>
        <w:t>Gabriela Olteanu</w:t>
      </w:r>
      <w:r w:rsidR="00E956A3" w:rsidRPr="006609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01D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Robert Aldea </w:t>
      </w:r>
    </w:p>
    <w:p w14:paraId="15B0D49A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8E6EC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B1FB072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9C0CE8B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4C08F20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9C69AEE" w14:textId="50784EB4" w:rsidR="006828B6" w:rsidRDefault="006828B6" w:rsidP="006828B6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    </w:t>
      </w:r>
      <w:proofErr w:type="spellStart"/>
      <w:r w:rsidR="23585F8B" w:rsidRPr="00660902">
        <w:rPr>
          <w:rFonts w:ascii="Times New Roman" w:hAnsi="Times New Roman" w:cs="Times New Roman"/>
          <w:b/>
          <w:bCs/>
          <w:sz w:val="56"/>
          <w:szCs w:val="56"/>
        </w:rPr>
        <w:t>Platforma</w:t>
      </w:r>
      <w:proofErr w:type="spellEnd"/>
      <w:r w:rsidR="23585F8B" w:rsidRPr="00660902">
        <w:rPr>
          <w:rFonts w:ascii="Times New Roman" w:hAnsi="Times New Roman" w:cs="Times New Roman"/>
          <w:b/>
          <w:bCs/>
          <w:sz w:val="56"/>
          <w:szCs w:val="56"/>
        </w:rPr>
        <w:t xml:space="preserve"> software</w:t>
      </w:r>
    </w:p>
    <w:p w14:paraId="19F4EBAD" w14:textId="02376310" w:rsidR="005D0120" w:rsidRPr="00660902" w:rsidRDefault="006828B6" w:rsidP="006828B6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   </w:t>
      </w:r>
      <w:r w:rsidR="23585F8B" w:rsidRPr="00660902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="002519F8">
        <w:rPr>
          <w:rFonts w:ascii="Times New Roman" w:hAnsi="Times New Roman" w:cs="Times New Roman"/>
          <w:b/>
          <w:bCs/>
          <w:sz w:val="56"/>
          <w:szCs w:val="56"/>
        </w:rPr>
        <w:t>pentru</w:t>
      </w:r>
      <w:proofErr w:type="spellEnd"/>
      <w:r w:rsidR="002519F8">
        <w:rPr>
          <w:rFonts w:ascii="Times New Roman" w:hAnsi="Times New Roman" w:cs="Times New Roman"/>
          <w:b/>
          <w:bCs/>
          <w:sz w:val="56"/>
          <w:szCs w:val="56"/>
        </w:rPr>
        <w:t xml:space="preserve"> inchirieri auto</w:t>
      </w:r>
    </w:p>
    <w:bookmarkStart w:id="1" w:name="_Toc160706744"/>
    <w:bookmarkStart w:id="2" w:name="_Toc160706802"/>
    <w:p w14:paraId="64020A30" w14:textId="77777777" w:rsidR="005D0120" w:rsidRPr="00660902" w:rsidRDefault="005D0120" w:rsidP="00660902">
      <w:pPr>
        <w:pStyle w:val="Subtitle"/>
        <w:spacing w:line="360" w:lineRule="auto"/>
        <w:ind w:left="113" w:firstLine="720"/>
        <w:jc w:val="both"/>
        <w:rPr>
          <w:rFonts w:ascii="Times New Roman" w:hAnsi="Times New Roman"/>
          <w:b/>
          <w:sz w:val="32"/>
          <w:szCs w:val="32"/>
        </w:rPr>
      </w:pPr>
      <w:r w:rsidRPr="00660902">
        <w:rPr>
          <w:rFonts w:ascii="Times New Roman" w:hAnsi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1FEB2BB" wp14:editId="131B7EC3">
                <wp:simplePos x="0" y="0"/>
                <wp:positionH relativeFrom="column">
                  <wp:posOffset>83820</wp:posOffset>
                </wp:positionH>
                <wp:positionV relativeFrom="paragraph">
                  <wp:posOffset>596265</wp:posOffset>
                </wp:positionV>
                <wp:extent cx="6327140" cy="0"/>
                <wp:effectExtent l="0" t="0" r="1651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78B1" id="Straight Connector 1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6.95pt" to="504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" o:allowincell="f" strokecolor="#4f81bd" strokeweight=".16931mm"/>
            </w:pict>
          </mc:Fallback>
        </mc:AlternateContent>
      </w:r>
      <w:bookmarkEnd w:id="1"/>
      <w:bookmarkEnd w:id="2"/>
      <w:r w:rsidRPr="00660902">
        <w:rPr>
          <w:rFonts w:ascii="Times New Roman" w:hAnsi="Times New Roman"/>
        </w:rPr>
        <w:t xml:space="preserve">                </w:t>
      </w:r>
    </w:p>
    <w:p w14:paraId="3D4DB213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660902">
        <w:rPr>
          <w:rFonts w:ascii="Times New Roman" w:hAnsi="Times New Roman" w:cs="Times New Roman"/>
          <w:sz w:val="24"/>
          <w:szCs w:val="24"/>
        </w:rPr>
        <w:tab/>
      </w:r>
      <w:r w:rsidRPr="006609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B54630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</w:p>
    <w:p w14:paraId="0D527DA0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</w:p>
    <w:p w14:paraId="33BD0686" w14:textId="77777777" w:rsidR="006828B6" w:rsidRDefault="006828B6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8132" w14:textId="77777777" w:rsidR="006828B6" w:rsidRDefault="006828B6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A22F7" w14:textId="74F7F85A" w:rsidR="005D0120" w:rsidRPr="00660902" w:rsidRDefault="005D0120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0902">
        <w:rPr>
          <w:rFonts w:ascii="Times New Roman" w:hAnsi="Times New Roman" w:cs="Times New Roman"/>
          <w:b/>
          <w:bCs/>
          <w:sz w:val="28"/>
          <w:szCs w:val="28"/>
        </w:rPr>
        <w:t>Profesor</w:t>
      </w:r>
      <w:proofErr w:type="spellEnd"/>
      <w:r w:rsidRPr="006609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60902">
        <w:rPr>
          <w:rFonts w:ascii="Times New Roman" w:hAnsi="Times New Roman" w:cs="Times New Roman"/>
          <w:b/>
          <w:bCs/>
          <w:sz w:val="28"/>
          <w:szCs w:val="28"/>
        </w:rPr>
        <w:t>Coordonator</w:t>
      </w:r>
      <w:proofErr w:type="spellEnd"/>
      <w:proofErr w:type="gramEnd"/>
      <w:r w:rsidRPr="00660902">
        <w:rPr>
          <w:rFonts w:ascii="Times New Roman" w:hAnsi="Times New Roman" w:cs="Times New Roman"/>
        </w:rPr>
        <w:tab/>
      </w:r>
      <w:r w:rsidRPr="00660902">
        <w:rPr>
          <w:rFonts w:ascii="Times New Roman" w:hAnsi="Times New Roman" w:cs="Times New Roman"/>
          <w:b/>
          <w:bCs/>
          <w:sz w:val="28"/>
          <w:szCs w:val="28"/>
        </w:rPr>
        <w:t>Student</w:t>
      </w:r>
    </w:p>
    <w:p w14:paraId="0A0C2E48" w14:textId="09F8BB8E" w:rsidR="005D0120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lvian Petrica                                                                     Robert Bors &amp; Robert Aldea</w:t>
      </w:r>
    </w:p>
    <w:p w14:paraId="132716E7" w14:textId="1B7C7DC3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FD3F7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69AEFD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89537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28E4E" w14:textId="77777777" w:rsidR="006828B6" w:rsidRPr="00660902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011923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FAD10B" w14:textId="77777777" w:rsidR="00A01DCD" w:rsidRDefault="00A01DCD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637CD4F1" w14:textId="1063EFFF" w:rsidR="00660902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 xml:space="preserve">CUPRINS </w:t>
      </w:r>
    </w:p>
    <w:p w14:paraId="234F02C5" w14:textId="7340DBE5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1.INTRODUCERE......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4-8</w:t>
      </w:r>
    </w:p>
    <w:p w14:paraId="16E3A670" w14:textId="10352F5F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  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.1.Motivația alegerii temei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4</w:t>
      </w:r>
    </w:p>
    <w:p w14:paraId="515E0606" w14:textId="7F1F315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1.2.Evoluția pieței 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5-7</w:t>
      </w:r>
    </w:p>
    <w:p w14:paraId="5840FDA6" w14:textId="1481F1CA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1.3.Primii jucatori de pe piață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8</w:t>
      </w:r>
    </w:p>
    <w:p w14:paraId="2214CC7E" w14:textId="334AB8BA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2.TEHNOLOGII FOLOSITE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9-16</w:t>
      </w:r>
    </w:p>
    <w:p w14:paraId="3EF8CA0E" w14:textId="2B98DC29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  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2.1. 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C++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9-10</w:t>
      </w:r>
    </w:p>
    <w:p w14:paraId="69CD92DB" w14:textId="49B5DC2B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2.2.Power Automate FLOW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0-11</w:t>
      </w:r>
    </w:p>
    <w:p w14:paraId="6EF2250A" w14:textId="16BA6D0F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2.3. Share Point.......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1</w:t>
      </w:r>
    </w:p>
    <w:p w14:paraId="10AA9690" w14:textId="78076CFC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2.4.Diagrame UML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2-16</w:t>
      </w:r>
    </w:p>
    <w:p w14:paraId="4A72381F" w14:textId="1FA1E693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3.SCENARIU DE FUNCTIONARE.....................................................................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17</w:t>
      </w:r>
      <w:r w:rsidR="000126C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-20</w:t>
      </w:r>
    </w:p>
    <w:p w14:paraId="0786F659" w14:textId="7EBA8DB8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3.1.LOGIN SCREEN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7</w:t>
      </w:r>
    </w:p>
    <w:p w14:paraId="755F52F0" w14:textId="5F26F65D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3.2.HOME SCREEN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7-18</w:t>
      </w:r>
    </w:p>
    <w:p w14:paraId="5E95A3E3" w14:textId="1A10EAB1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3.3.CARS SCREEN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8-19</w:t>
      </w:r>
    </w:p>
    <w:p w14:paraId="61C2AD1F" w14:textId="53EFFE3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3.4.QUESTION SCREEN........................................................................................... 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9</w:t>
      </w:r>
    </w:p>
    <w:p w14:paraId="78E8FED7" w14:textId="2D1F9CD9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3.5.ADMIN SCREEN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20</w:t>
      </w:r>
    </w:p>
    <w:p w14:paraId="789BE4CD" w14:textId="59BC2F7B" w:rsidR="00CF318A" w:rsidRDefault="00CF318A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4.CONCLUZIE.......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21</w:t>
      </w:r>
    </w:p>
    <w:p w14:paraId="24364FFA" w14:textId="55452C2A" w:rsidR="00CF318A" w:rsidRPr="00CF318A" w:rsidRDefault="00CF318A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5.BIBLIOGRAFIE.................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22</w:t>
      </w:r>
    </w:p>
    <w:p w14:paraId="25B112DA" w14:textId="7777777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11FDC8FE" w14:textId="7777777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00F4D121" w14:textId="61299449" w:rsidR="00660902" w:rsidRPr="008F76EF" w:rsidRDefault="008F76EF" w:rsidP="008F76EF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>1.1 Motivarea alegerii temei</w:t>
      </w:r>
    </w:p>
    <w:p w14:paraId="3F42F004" w14:textId="0A8BCDEA" w:rsidR="00A01DCD" w:rsidRPr="00A01DCD" w:rsidRDefault="00A01DCD" w:rsidP="00A01DCD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m ales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„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oarec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prezin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blem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s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âlni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meniu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rcia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d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ec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icăru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ortunitat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ceptel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văța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cru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ctur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date, </w:t>
      </w:r>
      <w:proofErr w:type="spellStart"/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șie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context real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til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s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tfe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mi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solideaz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bilitățil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sursel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mportant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formanț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tip desktop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ege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re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șada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ât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levanț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ât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o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ducațional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dica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5FEB042" w14:textId="3F77FD07" w:rsidR="00A01DCD" w:rsidRPr="00A01DCD" w:rsidRDefault="00662642" w:rsidP="00A01DCD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4"/>
          <w:szCs w:val="24"/>
          <w:lang w:val="ro-RO"/>
        </w:rPr>
        <w:drawing>
          <wp:anchor distT="0" distB="0" distL="114300" distR="114300" simplePos="0" relativeHeight="251682816" behindDoc="0" locked="0" layoutInCell="1" allowOverlap="1" wp14:anchorId="5F83A4A3" wp14:editId="36BE394A">
            <wp:simplePos x="0" y="0"/>
            <wp:positionH relativeFrom="column">
              <wp:posOffset>1057787</wp:posOffset>
            </wp:positionH>
            <wp:positionV relativeFrom="paragraph">
              <wp:posOffset>2473770</wp:posOffset>
            </wp:positionV>
            <wp:extent cx="3681095" cy="2045970"/>
            <wp:effectExtent l="0" t="0" r="0" b="0"/>
            <wp:wrapSquare wrapText="bothSides"/>
            <wp:docPr id="323176546" name="Picture 3" descr="A warehouse with many sh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6546" name="Picture 3" descr="A warehouse with many shelv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mi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d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emen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mul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ces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ivitat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ăug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ualiz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ău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terge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supun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n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ganiza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g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ul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ândi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goritm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Pr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lemen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iect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ot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rofunda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țiun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ortan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e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nipul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șier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lv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isten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t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tiliz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cturi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dițional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terativ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ex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levan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toda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a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tins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plimenta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ie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nim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r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ner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ar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curajeaz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ativitat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inu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e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cluzi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eas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lex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d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celent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mbajul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mod util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realist.</w:t>
      </w:r>
      <w:r w:rsidRPr="00662642">
        <w:rPr>
          <w:rFonts w:ascii="Times New Roman" w:eastAsia="Aptos" w:hAnsi="Times New Roman" w:cs="Times New Roman"/>
          <w:noProof/>
          <w:kern w:val="2"/>
          <w:sz w:val="24"/>
          <w:szCs w:val="24"/>
          <w:lang w:val="ro-RO"/>
        </w:rPr>
        <w:t xml:space="preserve"> </w:t>
      </w:r>
    </w:p>
    <w:p w14:paraId="03944663" w14:textId="6179541A" w:rsidR="006828B6" w:rsidRDefault="006828B6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17EB14E1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308CAF37" w14:textId="1141BB84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5E3A2A34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933D17D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DEEF6D6" w14:textId="66FE84E5" w:rsidR="00660902" w:rsidRPr="00662642" w:rsidRDefault="0066264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  <w:t>Fig 1.1 Depo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zit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</w:p>
    <w:p w14:paraId="712E08DD" w14:textId="77777777" w:rsidR="00662642" w:rsidRDefault="0066264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202AA2A8" w14:textId="377A12A2" w:rsidR="00660902" w:rsidRPr="008F76EF" w:rsidRDefault="008F76EF" w:rsidP="008F76EF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 xml:space="preserve">1.2 </w:t>
      </w:r>
      <w:r w:rsidR="00660902"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>Evoluția pieței de închirieri auto în ultimii ani</w:t>
      </w:r>
    </w:p>
    <w:p w14:paraId="43EBBA04" w14:textId="64DD1488" w:rsidR="00662642" w:rsidRDefault="00662642" w:rsidP="00662642">
      <w:pPr>
        <w:spacing w:line="360" w:lineRule="auto"/>
        <w:ind w:left="113" w:firstLine="607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oluț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ț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nos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tm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ler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im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i,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ndu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gitaliză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re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ot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iz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De la simp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sktop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osi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a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s-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lig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integrate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z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date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aliz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dictiv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feț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ntuitive.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hnologi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ern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cloud computing-u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ligen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tificial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ansform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strum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timiz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nț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rovizion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duce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rde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cizi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ategic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s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tibilitat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ultiplatform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ânz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ctur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gistic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s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ificativ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o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oluți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flec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vo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manen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ț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ontro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toru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rcia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feren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mensiun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021E5DE" w14:textId="77777777" w:rsidR="006828B6" w:rsidRDefault="006828B6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2D8FF043" w14:textId="3FCA54DF" w:rsidR="00662642" w:rsidRPr="008F76EF" w:rsidRDefault="008F76EF" w:rsidP="0066264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 xml:space="preserve">1.3 </w:t>
      </w:r>
      <w:r w:rsidR="006828B6"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>Primii jucatori de pe piata</w:t>
      </w:r>
    </w:p>
    <w:p w14:paraId="25122904" w14:textId="313DDE8F" w:rsidR="005A15D6" w:rsidRPr="00662642" w:rsidRDefault="00662642" w:rsidP="0066264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m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ucăto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a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s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n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ecializ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softwar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ace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SAP, Orac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crosoft, care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management a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ventar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or ERP (Enterprise Resource Planning)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n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pus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ze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bu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destinat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iția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por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ind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lex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rmări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iz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nz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rt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vansa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Ulterior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a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hnologi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ariț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vo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ace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c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jloc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aț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ăr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rnizo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ortan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ecum Zoho Inventory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adeGecko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um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QuickBooks)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Flow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nventory, care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us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feț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etenoas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ap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verse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ust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șt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onie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fluenț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ificativ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ndarde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ua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ț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ând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ccent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i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calabili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D3A51C4" w14:textId="77777777" w:rsidR="00EC74DE" w:rsidRDefault="00EC74DE" w:rsidP="00EC74DE">
      <w:pPr>
        <w:pStyle w:val="Heading1"/>
        <w:spacing w:line="36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bookmarkStart w:id="3" w:name="_Toc16070680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119ECB1" wp14:editId="63A0BE59">
            <wp:extent cx="1544129" cy="1544129"/>
            <wp:effectExtent l="0" t="0" r="0" b="0"/>
            <wp:docPr id="246235663" name="Picture 4" descr="A red square with white text and a cloud with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5663" name="Picture 4" descr="A red square with white text and a cloud with a pie cha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94" cy="15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0D83" w14:textId="1F24D8E0" w:rsidR="00EC74DE" w:rsidRPr="00EC74DE" w:rsidRDefault="00EC74DE" w:rsidP="00EC74DE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lang w:val="ro-RO"/>
        </w:rPr>
        <w:t xml:space="preserve">     </w:t>
      </w:r>
      <w:r w:rsidRPr="00EC74DE">
        <w:rPr>
          <w:rFonts w:ascii="Times New Roman" w:hAnsi="Times New Roman" w:cs="Times New Roman"/>
          <w:b/>
          <w:bCs/>
          <w:lang w:val="ro-RO"/>
        </w:rPr>
        <w:t>Fig 1.</w:t>
      </w:r>
      <w:r w:rsidRPr="00EC74DE">
        <w:rPr>
          <w:rFonts w:ascii="Times New Roman" w:hAnsi="Times New Roman" w:cs="Times New Roman"/>
          <w:b/>
          <w:bCs/>
          <w:lang w:val="ro-RO"/>
        </w:rPr>
        <w:t>2</w:t>
      </w:r>
      <w:r w:rsidRPr="00EC74DE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EC74DE">
        <w:rPr>
          <w:rFonts w:ascii="Times New Roman" w:hAnsi="Times New Roman" w:cs="Times New Roman"/>
          <w:b/>
          <w:bCs/>
          <w:lang w:val="ro-RO"/>
        </w:rPr>
        <w:t>Oracle Management Cloud</w:t>
      </w:r>
    </w:p>
    <w:p w14:paraId="36EF2FA1" w14:textId="513D8747" w:rsidR="00EC74DE" w:rsidRPr="00EC74DE" w:rsidRDefault="00EC74DE" w:rsidP="00EC74DE"/>
    <w:p w14:paraId="00FFD222" w14:textId="41C568F2" w:rsidR="00651B92" w:rsidRPr="008F76EF" w:rsidRDefault="00662642" w:rsidP="00660902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F76EF">
        <w:rPr>
          <w:rFonts w:ascii="Times New Roman" w:hAnsi="Times New Roman" w:cs="Times New Roman"/>
          <w:b/>
          <w:bCs/>
          <w:color w:val="auto"/>
        </w:rPr>
        <w:t>2</w:t>
      </w:r>
      <w:r w:rsidR="006B039B" w:rsidRPr="008F76EF">
        <w:rPr>
          <w:rFonts w:ascii="Times New Roman" w:hAnsi="Times New Roman" w:cs="Times New Roman"/>
          <w:b/>
          <w:bCs/>
          <w:color w:val="auto"/>
        </w:rPr>
        <w:t>.</w:t>
      </w:r>
      <w:r w:rsidR="005A15D6" w:rsidRPr="008F76EF">
        <w:rPr>
          <w:rFonts w:ascii="Times New Roman" w:hAnsi="Times New Roman" w:cs="Times New Roman"/>
          <w:b/>
          <w:bCs/>
          <w:color w:val="auto"/>
        </w:rPr>
        <w:t xml:space="preserve">Tehnologii </w:t>
      </w:r>
      <w:proofErr w:type="spellStart"/>
      <w:r w:rsidR="005A15D6" w:rsidRPr="008F76EF">
        <w:rPr>
          <w:rFonts w:ascii="Times New Roman" w:hAnsi="Times New Roman" w:cs="Times New Roman"/>
          <w:b/>
          <w:bCs/>
          <w:color w:val="auto"/>
        </w:rPr>
        <w:t>Folosite</w:t>
      </w:r>
      <w:bookmarkEnd w:id="3"/>
      <w:proofErr w:type="spellEnd"/>
    </w:p>
    <w:p w14:paraId="6BB0A068" w14:textId="7B933780" w:rsidR="00651B92" w:rsidRPr="00EC74DE" w:rsidRDefault="00C02380" w:rsidP="006828B6">
      <w:pPr>
        <w:spacing w:line="360" w:lineRule="auto"/>
        <w:ind w:lef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dezvoltarii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acestui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proiect</w:t>
      </w:r>
      <w:proofErr w:type="spellEnd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>utilizat</w:t>
      </w:r>
      <w:proofErr w:type="spellEnd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ominant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limbajul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programare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++.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Interfa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a grafică am reali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ajutorul limbajului Python pe care l-am sincronizat cu funcţiile din limbajul C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ajutorul unei file de tip .dll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74DE" w:rsidRPr="00EC74DE">
        <w:rPr>
          <w:rFonts w:ascii="Times New Roman" w:hAnsi="Times New Roman" w:cs="Times New Roman"/>
          <w:color w:val="000000" w:themeColor="text1"/>
          <w:sz w:val="24"/>
          <w:szCs w:val="24"/>
        </w:rPr>
        <w:t>Dynamic Link Library)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B4865" w14:textId="385BFC89" w:rsidR="001B2023" w:rsidRPr="008F76EF" w:rsidRDefault="00C02380" w:rsidP="00800818">
      <w:pPr>
        <w:pStyle w:val="Heading2"/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0706808"/>
      <w:r w:rsidRPr="008F76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 </w:t>
      </w:r>
      <w:bookmarkEnd w:id="4"/>
      <w:r w:rsidR="00EC74DE" w:rsidRPr="008F76EF">
        <w:rPr>
          <w:rFonts w:ascii="Times New Roman" w:hAnsi="Times New Roman" w:cs="Times New Roman"/>
          <w:b/>
          <w:bCs/>
          <w:color w:val="auto"/>
          <w:sz w:val="32"/>
          <w:szCs w:val="32"/>
        </w:rPr>
        <w:t>C++</w:t>
      </w:r>
    </w:p>
    <w:p w14:paraId="5618BD4E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luen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ormatic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n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80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ormatician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nez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Bjarne Stroustrup</w:t>
      </w:r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imoas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Bell Labs</w:t>
      </w:r>
      <w:r w:rsidRPr="008008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a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ite. Stroustrup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xtens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, c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cilităț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ro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ăcuse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in C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popular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„C with Classes”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83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denu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C++</w:t>
      </w:r>
      <w:r w:rsidRPr="00800818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mbolizeaz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crement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++ din C.</w:t>
      </w:r>
    </w:p>
    <w:p w14:paraId="0E23313B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omplex,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aradig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ocedur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racteristic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un model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ândi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stanție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ate.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t>încapsul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șten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t>polimorfism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are permi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tor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calab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utilizab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trețin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77245A61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Un alt aspec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finitori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is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to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video, software-ul industrial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embedded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toar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abloan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(templates)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od generi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utilizab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solidâ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ener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48AC330C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andardiză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ici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tandard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ans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98 (C++98)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C++03, C++11 (care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mbunătăți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lambda expressions, auto, smart pointers), C++14, C++17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20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iz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nținând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etitiv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ctual.</w:t>
      </w:r>
    </w:p>
    <w:p w14:paraId="112F3E49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mulato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precum Java, C#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Rust, a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luenț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pulariz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C++.</w:t>
      </w:r>
    </w:p>
    <w:p w14:paraId="5C7531B6" w14:textId="77777777" w:rsidR="00800818" w:rsidRPr="00800818" w:rsidRDefault="00800818" w:rsidP="0061134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 c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xpresiv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ăto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atil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obusteț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dispensab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țeleag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undamen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18D54100" w14:textId="77777777" w:rsidR="00800818" w:rsidRPr="00800818" w:rsidRDefault="00800818" w:rsidP="008008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1F8ED" w14:textId="3FC4A5A9" w:rsidR="00961585" w:rsidRDefault="00800818" w:rsidP="00611343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AE47B0" wp14:editId="2242C858">
            <wp:extent cx="2685415" cy="2015489"/>
            <wp:effectExtent l="0" t="0" r="635" b="4445"/>
            <wp:docPr id="2081914333" name="Picture 5" descr="A blue hexagon with white lette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33" name="Picture 5" descr="A blue hexagon with white letters and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34" cy="20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A64" w14:textId="0904AD11" w:rsidR="00961585" w:rsidRDefault="0096158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14:paraId="201E749B" w14:textId="4B063275" w:rsidR="00961585" w:rsidRDefault="0096158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Fig 2.1 –</w:t>
      </w:r>
      <w:r w:rsidR="0080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818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</w:p>
    <w:p w14:paraId="24088164" w14:textId="319AF15E" w:rsidR="00CE0236" w:rsidRPr="008F76EF" w:rsidRDefault="001B2023" w:rsidP="00DD30D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2 </w:t>
      </w:r>
      <w:r w:rsidR="00611343"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ython</w:t>
      </w:r>
    </w:p>
    <w:p w14:paraId="5C90E671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al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rpre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ori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mplită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șurințe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tiliz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ido van Rossum</w:t>
      </w: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9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ucr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tema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forma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WI) din Olanda. Van Ross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r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ș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it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ntax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la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uitiv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rmi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centrez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ezolv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blem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ți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tali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ehni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E5667A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ns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icia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1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tunc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volu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inu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umeroa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ersiun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tualiză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p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osebi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C++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,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n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nt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zi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loseș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en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limi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locur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d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oseb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ieteno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cepă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rpre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es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i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ucăț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evo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pilez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treg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acilitâ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pan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91F9A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aracteristic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enția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clu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uport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cedur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rient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biec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uncțion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lexib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gam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lica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ispun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ibliote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og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e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unc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men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nipul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șier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ucr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eț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â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ces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eb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eas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tensibilita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plet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unita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tiv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umeroa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ache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-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Djang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NumPy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as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tiinț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sorFlow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ligenț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rtifici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lt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5E2326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al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vant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 al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orta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ri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po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ul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roap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per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odifică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emnificativ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mpreu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natur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proofErr w:type="gram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apt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gratu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ribu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ăspândi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apid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men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clusiv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ustr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oftware.</w:t>
      </w:r>
    </w:p>
    <w:p w14:paraId="3377383B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tiliz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a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lica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ite-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utomatiz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rcini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etitive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naliz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chine learning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joc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hia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obo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opular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rescu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ponenția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ltim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u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ustr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4F796" w14:textId="77777777" w:rsid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cluz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cesib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trem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ersat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deal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cepă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perimentaț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mp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bin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te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lexi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eri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cosistem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t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 un instrumen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aloro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empora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6EB2F" w14:textId="4BF57F7C" w:rsidR="00611343" w:rsidRPr="00611343" w:rsidRDefault="00611343" w:rsidP="00611343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28952F" wp14:editId="19B96E5D">
            <wp:extent cx="2357072" cy="1325916"/>
            <wp:effectExtent l="0" t="0" r="0" b="7620"/>
            <wp:docPr id="561506023" name="Picture 7" descr="A logo of a pyth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6023" name="Picture 7" descr="A logo of a pyth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79" cy="13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1B0" w14:textId="47AAA89C" w:rsidR="00611343" w:rsidRDefault="00147D17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 2.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ogo 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</w:p>
    <w:p w14:paraId="4BC5D7C8" w14:textId="177D9F3F" w:rsidR="001C4795" w:rsidRDefault="00147D17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4F0A0EDB" w14:textId="77777777" w:rsidR="001C4795" w:rsidRDefault="001C4795" w:rsidP="001C47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C327B" w14:textId="79133CD0" w:rsidR="001C4795" w:rsidRDefault="001C4795" w:rsidP="001C47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6C7E6" w14:textId="7185A7AD" w:rsidR="00651B92" w:rsidRPr="00660902" w:rsidRDefault="00651B92" w:rsidP="00660902">
      <w:pPr>
        <w:pStyle w:val="Heading1"/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660902"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5" w:name="_Toc160706809"/>
      <w:r w:rsidRPr="00660902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660902">
        <w:rPr>
          <w:rFonts w:ascii="Times New Roman" w:hAnsi="Times New Roman" w:cs="Times New Roman"/>
          <w:b/>
          <w:bCs/>
          <w:color w:val="auto"/>
        </w:rPr>
        <w:t>Scenariu</w:t>
      </w:r>
      <w:proofErr w:type="spellEnd"/>
      <w:r w:rsidRPr="00660902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660902">
        <w:rPr>
          <w:rFonts w:ascii="Times New Roman" w:hAnsi="Times New Roman" w:cs="Times New Roman"/>
          <w:b/>
          <w:bCs/>
          <w:color w:val="auto"/>
        </w:rPr>
        <w:t>functionare</w:t>
      </w:r>
      <w:bookmarkEnd w:id="5"/>
      <w:proofErr w:type="spellEnd"/>
    </w:p>
    <w:p w14:paraId="5CB150C1" w14:textId="0A3A1043" w:rsidR="006B039B" w:rsidRDefault="00611343" w:rsidP="006B039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ţiei utili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”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ozi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azi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E6886D" w14:textId="51F7F6E9" w:rsidR="008F76EF" w:rsidRDefault="008F76EF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C82D20" wp14:editId="70131B81">
            <wp:extent cx="4192438" cy="3089493"/>
            <wp:effectExtent l="0" t="0" r="0" b="0"/>
            <wp:docPr id="200858380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83809" name="Picture 8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41" cy="30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428" w14:textId="49C5CDE6" w:rsid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Fi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cipala</w:t>
      </w:r>
      <w:proofErr w:type="spellEnd"/>
    </w:p>
    <w:p w14:paraId="39743215" w14:textId="60CCBAD7" w:rsidR="008F76EF" w:rsidRP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1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lvare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69CB2CEC" w14:textId="540E08CB" w:rsid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ă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ip “text input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ţ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licaţiei, funcţia „save_product” care este apelată la apasarea butonului „Salvează”, aceasta funcţie deschide un fisier de text cu nume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s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are scrie si salv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datele introduse de utili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ele 3 câmpuri.</w:t>
      </w:r>
    </w:p>
    <w:p w14:paraId="2CB1F203" w14:textId="1DA6E296" w:rsidR="008F76EF" w:rsidRDefault="00064D81" w:rsidP="00064D81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264F6604" wp14:editId="575BBD52">
            <wp:extent cx="4029320" cy="1234847"/>
            <wp:effectExtent l="0" t="0" r="0" b="3810"/>
            <wp:docPr id="1700338379" name="Picture 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8379" name="Picture 9" descr="A screen shot of a computer cod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28" cy="12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EF73" w14:textId="77777777" w:rsidR="00D17E93" w:rsidRDefault="00D17E93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AFC849" w14:textId="677B39AF" w:rsidR="008F76EF" w:rsidRP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ditare</w:t>
      </w:r>
      <w:proofErr w:type="spellEnd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6E2612E5" w14:textId="24A044BE" w:rsidR="008F76EF" w:rsidRPr="00064D81" w:rsidRDefault="00064D81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mediat sub butonu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ă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pentru edit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s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ăs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ectiv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â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ra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s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.</w:t>
      </w:r>
    </w:p>
    <w:p w14:paraId="2ACEA148" w14:textId="666CB73F" w:rsidR="008F76EF" w:rsidRPr="008F76EF" w:rsidRDefault="00064D81" w:rsidP="00D17E93">
      <w:pPr>
        <w:spacing w:line="360" w:lineRule="auto"/>
        <w:ind w:left="113"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73BEDBD4" wp14:editId="47E2AE06">
            <wp:extent cx="5971540" cy="4335780"/>
            <wp:effectExtent l="0" t="0" r="0" b="7620"/>
            <wp:docPr id="2365692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27" name="Picture 10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D9D9" w14:textId="4B353FF6" w:rsidR="008F76EF" w:rsidRPr="00D17E93" w:rsidRDefault="00064D8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ofer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ă variabilei selected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_nam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numel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doreşt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Salveaz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pdate_produc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ncţia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pdate_prduc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cau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în fişierul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“products.txt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produs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dor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şte să îl modifice, 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îl copia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în fişierul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“temp.txt” 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alături de celelalte produse nemodificare, în final fisierul iniţial este şters iar cel nou este redenumit.</w:t>
      </w:r>
    </w:p>
    <w:p w14:paraId="65D29DD6" w14:textId="77777777" w:rsidR="00D17E93" w:rsidRDefault="00D17E93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80E47F8" w14:textId="66264930" w:rsidR="00D17E93" w:rsidRPr="00064D81" w:rsidRDefault="00D17E93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  <w:drawing>
          <wp:inline distT="0" distB="0" distL="0" distR="0" wp14:anchorId="007AD331" wp14:editId="06B40883">
            <wp:extent cx="5971540" cy="3312795"/>
            <wp:effectExtent l="0" t="0" r="0" b="1905"/>
            <wp:docPr id="309126467" name="Picture 1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6467" name="Picture 12" descr="A computer screen shot of a program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DD5" w14:textId="77777777" w:rsidR="00D17E93" w:rsidRDefault="00D17E93" w:rsidP="00064D81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CAF4EA" w14:textId="5BFE0E0E" w:rsidR="00064D81" w:rsidRPr="008F76EF" w:rsidRDefault="00064D81" w:rsidP="00064D81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3402F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ăuta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2C7C51A9" w14:textId="38BB48E4" w:rsidR="00610470" w:rsidRDefault="003402FF" w:rsidP="0031134E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unc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ţia de căutare a unui produs trebuie introdu in primul camp de tip text numele produsului cautat, apoi utilizatorul trebuie să apese buton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Caut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produ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pelea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ă funcţia „show_product”, funcţie care parcurg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 date” 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ând cu rând până la găsirea produsului căutat. Dupa găsirea produsului pe ecran este afişat un mesaj cu detaliile produsului, în c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ul în care produsul nu se află în b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de date, pe ecran este afişat un mesaj care informe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utiliyatorul acest lucru.</w:t>
      </w:r>
    </w:p>
    <w:p w14:paraId="7A3D8DDD" w14:textId="791FC372" w:rsidR="003402FF" w:rsidRPr="003402FF" w:rsidRDefault="003402FF" w:rsidP="003402FF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o-RO"/>
        </w:rPr>
        <w:lastRenderedPageBreak/>
        <w:drawing>
          <wp:inline distT="0" distB="0" distL="0" distR="0" wp14:anchorId="5299EB6B" wp14:editId="71343FB9">
            <wp:extent cx="4752340" cy="2806731"/>
            <wp:effectExtent l="0" t="0" r="0" b="0"/>
            <wp:docPr id="735475214" name="Picture 11" descr="A computer screen with colorful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75214" name="Picture 11" descr="A computer screen with colorful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66" cy="28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096" w14:textId="6DEFD0CE" w:rsidR="003402FF" w:rsidRPr="008F76EF" w:rsidRDefault="003402FF" w:rsidP="003402F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şterge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3D4A5E61" w14:textId="073F67BC" w:rsidR="003402FF" w:rsidRDefault="003402FF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uncţi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şterger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torul trebuie să selecteze un produs din listă apoi să apese pe buton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Ştergere produs selecta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pelea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funcţia „</w:t>
      </w:r>
      <w:proofErr w:type="spellStart"/>
      <w:r w:rsidRPr="003402FF">
        <w:rPr>
          <w:rFonts w:ascii="Times New Roman" w:eastAsiaTheme="minorEastAsia" w:hAnsi="Times New Roman" w:cs="Times New Roman"/>
          <w:color w:val="000000"/>
          <w:sz w:val="24"/>
          <w:szCs w:val="24"/>
        </w:rPr>
        <w:t>delete_product_by_nam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 car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arcurg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ot f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products.txt”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şi copi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ă in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temp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el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xclu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ând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e car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tor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dor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te să îl şteargă, după parcurgerea întregului fişier,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products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ters iar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temp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redenumit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 “products.txt”.</w:t>
      </w:r>
    </w:p>
    <w:p w14:paraId="40A5CFF5" w14:textId="737A33AF" w:rsidR="00D17E93" w:rsidRPr="003402FF" w:rsidRDefault="00D17E93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1DAA13" wp14:editId="5B0B31E6">
            <wp:extent cx="4522464" cy="2437725"/>
            <wp:effectExtent l="0" t="0" r="0" b="1270"/>
            <wp:docPr id="794399505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9505" name="Picture 13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30" cy="24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3810" w14:textId="1F2A477F" w:rsidR="00D17E93" w:rsidRDefault="00D17E93" w:rsidP="00D17E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</w:t>
      </w:r>
      <w:r w:rsidR="00093E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fişa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elor</w:t>
      </w:r>
      <w:proofErr w:type="spellEnd"/>
    </w:p>
    <w:p w14:paraId="7528F0CE" w14:textId="6284387E" w:rsidR="00D17E93" w:rsidRDefault="00D17E93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eş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d_all_produc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are 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</w:rPr>
        <w:t>cite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şte fişieril 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</w:rPr>
        <w:t>“products.txt”</w:t>
      </w:r>
    </w:p>
    <w:p w14:paraId="5468B6EE" w14:textId="77777777" w:rsidR="00093E01" w:rsidRDefault="00093E0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1E7B5" w14:textId="4DB9C4B0" w:rsidR="00093E01" w:rsidRPr="00093E01" w:rsidRDefault="00093E0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BB6B87" wp14:editId="1AD9A884">
            <wp:extent cx="5953956" cy="2810267"/>
            <wp:effectExtent l="0" t="0" r="8890" b="9525"/>
            <wp:docPr id="1094500209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0209" name="Picture 14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AB36" w14:textId="77777777" w:rsidR="00D17E93" w:rsidRDefault="00D17E93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</w:p>
    <w:p w14:paraId="52B6D31E" w14:textId="0ACEF8CE" w:rsidR="001566A9" w:rsidRPr="00DD6E95" w:rsidRDefault="001566A9" w:rsidP="003402F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DD6E95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4.CONCLUZIE</w:t>
      </w:r>
    </w:p>
    <w:p w14:paraId="4ACE0E6D" w14:textId="7B1FFD70" w:rsidR="001566A9" w:rsidRDefault="00093E01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cluzi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portunita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valoroas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ac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unoștinț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teri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gram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tilizând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util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levan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– u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estion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tocur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gazi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Tem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ermis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solid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cep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fundamenta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recum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nipul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fișier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ucr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tructur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date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ândir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lgoritmic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bilităț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rganiz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dul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Pri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bord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blem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a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fer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merțul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monstr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importanț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igitalizăr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estion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ficien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surs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videnți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gram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precum C++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joa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utomat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ptim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ces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otoda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erce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eore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voluți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ieț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ți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tip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lastRenderedPageBreak/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ython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feri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un context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arg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ac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ubliniaz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levanț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omeniu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tot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rienta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519024" w14:textId="77777777" w:rsid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CEDE6AB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4EF5521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E42974A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1BD723C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704CFEF3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570D58E9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6FEF3C9A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138D32A7" w14:textId="3618C94C" w:rsidR="00DD6E95" w:rsidRP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DD6E95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5.BIBLIOGRAFIA</w:t>
      </w:r>
    </w:p>
    <w:p w14:paraId="47B103ED" w14:textId="5FEB838B" w:rsid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D6E95">
        <w:rPr>
          <w:rFonts w:ascii="Times New Roman" w:hAnsi="Times New Roman" w:cs="Times New Roman"/>
          <w:color w:val="000000"/>
          <w:sz w:val="24"/>
          <w:szCs w:val="24"/>
          <w:lang w:val="ro-RO"/>
        </w:rPr>
        <w:t>1.</w:t>
      </w:r>
      <w:r w:rsidR="00093E01" w:rsidRPr="00093E01">
        <w:t xml:space="preserve"> </w:t>
      </w:r>
      <w:r w:rsidR="00093E01" w:rsidRPr="00093E01">
        <w:t>https://en.wikipedia.org/wiki/C%2B%2B</w:t>
      </w:r>
    </w:p>
    <w:p w14:paraId="45F76234" w14:textId="77777777" w:rsidR="00093E01" w:rsidRDefault="00DD6E95" w:rsidP="00660902">
      <w:pPr>
        <w:spacing w:line="360" w:lineRule="auto"/>
        <w:ind w:left="113"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2</w:t>
      </w:r>
      <w:r w:rsidR="006468D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093E01" w:rsidRPr="00093E01">
        <w:t>https://en.wikipedia.org/wiki/Python_(programming_language)</w:t>
      </w:r>
    </w:p>
    <w:p w14:paraId="4B3AC90E" w14:textId="203D20DD" w:rsidR="006468D8" w:rsidRDefault="006468D8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3</w:t>
      </w:r>
      <w:r w:rsidR="00093E01">
        <w:t xml:space="preserve">. </w:t>
      </w:r>
      <w:r w:rsidR="00093E01" w:rsidRPr="00093E01">
        <w:rPr>
          <w:rFonts w:ascii="Times New Roman" w:hAnsi="Times New Roman" w:cs="Times New Roman"/>
          <w:sz w:val="24"/>
          <w:szCs w:val="24"/>
          <w:lang w:val="ro-RO"/>
        </w:rPr>
        <w:t>https://gmdhsoftware.com/ro/inventory-management-software/</w:t>
      </w:r>
    </w:p>
    <w:p w14:paraId="2703A925" w14:textId="6F7F35A3" w:rsidR="00093E01" w:rsidRDefault="006468D8" w:rsidP="00660902">
      <w:pPr>
        <w:spacing w:line="360" w:lineRule="auto"/>
        <w:ind w:left="113"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4.</w:t>
      </w:r>
      <w:r w:rsidRPr="00093E01">
        <w:t xml:space="preserve"> </w:t>
      </w:r>
      <w:hyperlink r:id="rId22" w:history="1">
        <w:r w:rsidR="00093E01" w:rsidRPr="00093E01">
          <w:rPr>
            <w:rStyle w:val="Hyperlink"/>
            <w:color w:val="auto"/>
            <w:u w:val="none"/>
          </w:rPr>
          <w:t>https://stackoverflow.com/questions/61951238/how-to-load-a-c-c-dll-in-pyt</w:t>
        </w:r>
        <w:r w:rsidR="00093E01" w:rsidRPr="00093E01">
          <w:rPr>
            <w:rStyle w:val="Hyperlink"/>
            <w:color w:val="auto"/>
            <w:u w:val="none"/>
          </w:rPr>
          <w:t>h</w:t>
        </w:r>
        <w:r w:rsidR="00093E01" w:rsidRPr="00093E01">
          <w:rPr>
            <w:rStyle w:val="Hyperlink"/>
            <w:color w:val="auto"/>
            <w:u w:val="none"/>
          </w:rPr>
          <w:t>on</w:t>
        </w:r>
      </w:hyperlink>
    </w:p>
    <w:p w14:paraId="5E6A0384" w14:textId="5BC17072" w:rsidR="006468D8" w:rsidRPr="00DD6E95" w:rsidRDefault="006468D8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5.Materiale universale primite la laboratoare și cursuri.</w:t>
      </w:r>
    </w:p>
    <w:p w14:paraId="5E0C44FC" w14:textId="77777777" w:rsidR="001566A9" w:rsidRDefault="001566A9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7BF6C23" w14:textId="77777777" w:rsidR="001566A9" w:rsidRDefault="001566A9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A6EEC8F" w14:textId="77777777" w:rsidR="00651B92" w:rsidRPr="00660902" w:rsidRDefault="00651B92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5EDB0" w14:textId="77777777" w:rsidR="00651B92" w:rsidRPr="00660902" w:rsidRDefault="00651B92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1B92" w:rsidRPr="00660902" w:rsidSect="00660902">
      <w:headerReference w:type="default" r:id="rId23"/>
      <w:footerReference w:type="default" r:id="rId24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A224" w14:textId="77777777" w:rsidR="006F209C" w:rsidRDefault="006F209C" w:rsidP="00C52798">
      <w:pPr>
        <w:spacing w:after="0" w:line="240" w:lineRule="auto"/>
      </w:pPr>
      <w:r>
        <w:separator/>
      </w:r>
    </w:p>
  </w:endnote>
  <w:endnote w:type="continuationSeparator" w:id="0">
    <w:p w14:paraId="337C48CE" w14:textId="77777777" w:rsidR="006F209C" w:rsidRDefault="006F209C" w:rsidP="00C52798">
      <w:pPr>
        <w:spacing w:after="0" w:line="240" w:lineRule="auto"/>
      </w:pPr>
      <w:r>
        <w:continuationSeparator/>
      </w:r>
    </w:p>
  </w:endnote>
  <w:endnote w:type="continuationNotice" w:id="1">
    <w:p w14:paraId="59D38406" w14:textId="77777777" w:rsidR="006F209C" w:rsidRDefault="006F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7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AA75" w14:textId="77777777" w:rsidR="00610470" w:rsidRDefault="0061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1650540" w14:textId="77777777" w:rsidR="00610470" w:rsidRDefault="006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71A5" w14:textId="77777777" w:rsidR="006F209C" w:rsidRDefault="006F209C" w:rsidP="00C52798">
      <w:pPr>
        <w:spacing w:after="0" w:line="240" w:lineRule="auto"/>
      </w:pPr>
      <w:r>
        <w:separator/>
      </w:r>
    </w:p>
  </w:footnote>
  <w:footnote w:type="continuationSeparator" w:id="0">
    <w:p w14:paraId="0A65DFFC" w14:textId="77777777" w:rsidR="006F209C" w:rsidRDefault="006F209C" w:rsidP="00C52798">
      <w:pPr>
        <w:spacing w:after="0" w:line="240" w:lineRule="auto"/>
      </w:pPr>
      <w:r>
        <w:continuationSeparator/>
      </w:r>
    </w:p>
  </w:footnote>
  <w:footnote w:type="continuationNotice" w:id="1">
    <w:p w14:paraId="3CF0AFBA" w14:textId="77777777" w:rsidR="006F209C" w:rsidRDefault="006F2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489E" w14:textId="77777777" w:rsidR="00610470" w:rsidRDefault="00610470">
    <w:pPr>
      <w:pStyle w:val="Header"/>
    </w:pPr>
    <w:r>
      <w:rPr>
        <w:noProof/>
        <w:lang w:val="en-GB" w:eastAsia="en-GB"/>
      </w:rPr>
      <w:drawing>
        <wp:inline distT="0" distB="0" distL="0" distR="0" wp14:anchorId="3D5DAD2C" wp14:editId="4DC94068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9129E" w14:textId="1A2ECC65" w:rsidR="00A01DCD" w:rsidRPr="00A01DCD" w:rsidRDefault="00610470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660902">
      <w:rPr>
        <w:rFonts w:ascii="Times New Roman" w:hAnsi="Times New Roman" w:cs="Times New Roman"/>
        <w:sz w:val="20"/>
        <w:szCs w:val="20"/>
      </w:rPr>
      <w:t>Platforma</w:t>
    </w:r>
    <w:proofErr w:type="spellEnd"/>
    <w:r w:rsidRPr="0066090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pentru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gestionarea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stocurilor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unui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magaz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056"/>
    <w:multiLevelType w:val="hybridMultilevel"/>
    <w:tmpl w:val="C6F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200"/>
    <w:multiLevelType w:val="hybridMultilevel"/>
    <w:tmpl w:val="1C544396"/>
    <w:lvl w:ilvl="0" w:tplc="1EC6F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77B2"/>
    <w:multiLevelType w:val="hybridMultilevel"/>
    <w:tmpl w:val="651C6B12"/>
    <w:lvl w:ilvl="0" w:tplc="0D26B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6204D"/>
    <w:multiLevelType w:val="hybridMultilevel"/>
    <w:tmpl w:val="05B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0D1E"/>
    <w:multiLevelType w:val="hybridMultilevel"/>
    <w:tmpl w:val="B82A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75F0F"/>
    <w:multiLevelType w:val="multilevel"/>
    <w:tmpl w:val="3AB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146145">
    <w:abstractNumId w:val="2"/>
  </w:num>
  <w:num w:numId="2" w16cid:durableId="1317608214">
    <w:abstractNumId w:val="3"/>
  </w:num>
  <w:num w:numId="3" w16cid:durableId="989136815">
    <w:abstractNumId w:val="0"/>
  </w:num>
  <w:num w:numId="4" w16cid:durableId="987443581">
    <w:abstractNumId w:val="1"/>
  </w:num>
  <w:num w:numId="5" w16cid:durableId="1434741647">
    <w:abstractNumId w:val="4"/>
  </w:num>
  <w:num w:numId="6" w16cid:durableId="80701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98"/>
    <w:rsid w:val="00002A7A"/>
    <w:rsid w:val="000126C4"/>
    <w:rsid w:val="000204E7"/>
    <w:rsid w:val="0002198F"/>
    <w:rsid w:val="00064D81"/>
    <w:rsid w:val="0007172A"/>
    <w:rsid w:val="0008327E"/>
    <w:rsid w:val="000912A0"/>
    <w:rsid w:val="00093E01"/>
    <w:rsid w:val="000F434C"/>
    <w:rsid w:val="00147D17"/>
    <w:rsid w:val="001566A9"/>
    <w:rsid w:val="001B2023"/>
    <w:rsid w:val="001C4795"/>
    <w:rsid w:val="001D4198"/>
    <w:rsid w:val="002519F8"/>
    <w:rsid w:val="00254E06"/>
    <w:rsid w:val="002846A5"/>
    <w:rsid w:val="002C4C93"/>
    <w:rsid w:val="002D24C7"/>
    <w:rsid w:val="002D418F"/>
    <w:rsid w:val="002D5077"/>
    <w:rsid w:val="002E119D"/>
    <w:rsid w:val="0031134E"/>
    <w:rsid w:val="003402FF"/>
    <w:rsid w:val="00364230"/>
    <w:rsid w:val="0037477A"/>
    <w:rsid w:val="003E3E2F"/>
    <w:rsid w:val="004A20FB"/>
    <w:rsid w:val="004D0531"/>
    <w:rsid w:val="00507E21"/>
    <w:rsid w:val="005372B4"/>
    <w:rsid w:val="0056755C"/>
    <w:rsid w:val="005961B3"/>
    <w:rsid w:val="005A15D6"/>
    <w:rsid w:val="005A6772"/>
    <w:rsid w:val="005D0120"/>
    <w:rsid w:val="005E13D2"/>
    <w:rsid w:val="005E7403"/>
    <w:rsid w:val="00610470"/>
    <w:rsid w:val="00611343"/>
    <w:rsid w:val="00630B51"/>
    <w:rsid w:val="006468D8"/>
    <w:rsid w:val="006474FA"/>
    <w:rsid w:val="00651B92"/>
    <w:rsid w:val="00660902"/>
    <w:rsid w:val="00662642"/>
    <w:rsid w:val="00680C0C"/>
    <w:rsid w:val="006828B6"/>
    <w:rsid w:val="006A14AF"/>
    <w:rsid w:val="006A5901"/>
    <w:rsid w:val="006B039B"/>
    <w:rsid w:val="006F209C"/>
    <w:rsid w:val="0074098E"/>
    <w:rsid w:val="007467DC"/>
    <w:rsid w:val="00773637"/>
    <w:rsid w:val="007F27CF"/>
    <w:rsid w:val="00800818"/>
    <w:rsid w:val="0081193C"/>
    <w:rsid w:val="0081590B"/>
    <w:rsid w:val="00833CE0"/>
    <w:rsid w:val="008467FE"/>
    <w:rsid w:val="00860740"/>
    <w:rsid w:val="008B2D00"/>
    <w:rsid w:val="008D3805"/>
    <w:rsid w:val="008F76EF"/>
    <w:rsid w:val="009022D4"/>
    <w:rsid w:val="00904328"/>
    <w:rsid w:val="00913476"/>
    <w:rsid w:val="00941C0A"/>
    <w:rsid w:val="00961585"/>
    <w:rsid w:val="00967FE5"/>
    <w:rsid w:val="009A56D1"/>
    <w:rsid w:val="009C4EC1"/>
    <w:rsid w:val="00A01DCD"/>
    <w:rsid w:val="00A2328F"/>
    <w:rsid w:val="00A549FD"/>
    <w:rsid w:val="00AC4397"/>
    <w:rsid w:val="00B03B05"/>
    <w:rsid w:val="00B05438"/>
    <w:rsid w:val="00B23E5C"/>
    <w:rsid w:val="00B26309"/>
    <w:rsid w:val="00BA2FC2"/>
    <w:rsid w:val="00BB55F5"/>
    <w:rsid w:val="00BC129F"/>
    <w:rsid w:val="00BF7DE2"/>
    <w:rsid w:val="00C02380"/>
    <w:rsid w:val="00C06603"/>
    <w:rsid w:val="00C201A9"/>
    <w:rsid w:val="00C52798"/>
    <w:rsid w:val="00CE0236"/>
    <w:rsid w:val="00CF318A"/>
    <w:rsid w:val="00D076CA"/>
    <w:rsid w:val="00D17E93"/>
    <w:rsid w:val="00D76E4F"/>
    <w:rsid w:val="00DA475C"/>
    <w:rsid w:val="00DD30D0"/>
    <w:rsid w:val="00DD6E95"/>
    <w:rsid w:val="00E4113C"/>
    <w:rsid w:val="00E503C7"/>
    <w:rsid w:val="00E74C05"/>
    <w:rsid w:val="00E956A3"/>
    <w:rsid w:val="00EC74DE"/>
    <w:rsid w:val="00ED0460"/>
    <w:rsid w:val="00ED3354"/>
    <w:rsid w:val="00ED7C6A"/>
    <w:rsid w:val="00EE547B"/>
    <w:rsid w:val="00EF12F5"/>
    <w:rsid w:val="00F46208"/>
    <w:rsid w:val="00F53C64"/>
    <w:rsid w:val="019823AD"/>
    <w:rsid w:val="02BD2C60"/>
    <w:rsid w:val="02FCA1D0"/>
    <w:rsid w:val="0328E669"/>
    <w:rsid w:val="042AD104"/>
    <w:rsid w:val="0459F91B"/>
    <w:rsid w:val="0835B6FA"/>
    <w:rsid w:val="089FCA62"/>
    <w:rsid w:val="0A4E2BDD"/>
    <w:rsid w:val="0E1C8D3B"/>
    <w:rsid w:val="0E3F0643"/>
    <w:rsid w:val="0E757C4F"/>
    <w:rsid w:val="15D2D3C6"/>
    <w:rsid w:val="201B42B3"/>
    <w:rsid w:val="20EE9D60"/>
    <w:rsid w:val="23585F8B"/>
    <w:rsid w:val="271A9B05"/>
    <w:rsid w:val="2B30F29C"/>
    <w:rsid w:val="2B361113"/>
    <w:rsid w:val="2DA1B2D7"/>
    <w:rsid w:val="2EC7D053"/>
    <w:rsid w:val="2FDA9891"/>
    <w:rsid w:val="3525441E"/>
    <w:rsid w:val="3999A25E"/>
    <w:rsid w:val="3AD655E0"/>
    <w:rsid w:val="3B499AA2"/>
    <w:rsid w:val="3F6EC5DF"/>
    <w:rsid w:val="41820589"/>
    <w:rsid w:val="470DE86A"/>
    <w:rsid w:val="581D13F1"/>
    <w:rsid w:val="59E1D5B6"/>
    <w:rsid w:val="5AC08688"/>
    <w:rsid w:val="5EABCDF7"/>
    <w:rsid w:val="66D263BA"/>
    <w:rsid w:val="6725FF5D"/>
    <w:rsid w:val="69C00C46"/>
    <w:rsid w:val="71A46A0F"/>
    <w:rsid w:val="73000CC4"/>
    <w:rsid w:val="7657D7B0"/>
    <w:rsid w:val="766B9852"/>
    <w:rsid w:val="7EE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F94BE"/>
  <w15:chartTrackingRefBased/>
  <w15:docId w15:val="{E1B58D73-B9ED-43F2-A4C4-6FD869A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93"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6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403"/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0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28B6"/>
    <w:pPr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134E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6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6828B6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4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5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/questions/61951238/how-to-load-a-c-c-dll-in-pyth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84E8-574A-492E-AA9E-E25DBC1E3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A1A3B-DDA5-4CD3-B2F6-087A3745E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1BBAB-A6B8-4808-A36C-AD875FD5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ED83F-FEF0-49C9-B5CE-300B6DCD4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137</Words>
  <Characters>14771</Characters>
  <Application>Microsoft Office Word</Application>
  <DocSecurity>0</DocSecurity>
  <Lines>28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dea, Cristian-Robert-Gabriel</cp:lastModifiedBy>
  <cp:revision>3</cp:revision>
  <dcterms:created xsi:type="dcterms:W3CDTF">2025-05-25T14:22:00Z</dcterms:created>
  <dcterms:modified xsi:type="dcterms:W3CDTF">2025-05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  <property fmtid="{D5CDD505-2E9C-101B-9397-08002B2CF9AE}" pid="3" name="GrammarlyDocumentId">
    <vt:lpwstr>3b3c0e42-421d-4904-bd85-088582ba9585</vt:lpwstr>
  </property>
</Properties>
</file>